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2062" w14:textId="61F3EFCC" w:rsidR="00696556" w:rsidRPr="008F1186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vi-VN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5F25B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8F1186" w:rsidRPr="008F1186">
        <w:rPr>
          <w:rFonts w:asciiTheme="majorHAnsi" w:hAnsiTheme="majorHAnsi" w:cstheme="majorHAnsi"/>
          <w:color w:val="000000" w:themeColor="text1"/>
          <w:sz w:val="24"/>
          <w:szCs w:val="24"/>
        </w:rPr>
        <w:t>Client</w:t>
      </w:r>
      <w:r w:rsidR="008F1186" w:rsidRPr="008F1186">
        <w:rPr>
          <w:rFonts w:asciiTheme="majorHAnsi" w:hAnsiTheme="majorHAnsi" w:cstheme="majorHAnsi"/>
          <w:color w:val="000000" w:themeColor="text1"/>
          <w:sz w:val="24"/>
          <w:szCs w:val="24"/>
          <w:lang w:val="vi-VN"/>
        </w:rPr>
        <w:t xml:space="preserve"> Meeting 4</w:t>
      </w:r>
    </w:p>
    <w:p w14:paraId="16FFF944" w14:textId="24D64870" w:rsidR="00696556" w:rsidRPr="007D1605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ose Estimation for Livestock</w:t>
      </w:r>
    </w:p>
    <w:p w14:paraId="750A58E0" w14:textId="277E7E96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Elwood</w:t>
      </w:r>
    </w:p>
    <w:p w14:paraId="29008BE7" w14:textId="050DD91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Raymond</w:t>
      </w:r>
    </w:p>
    <w:p w14:paraId="1503E095" w14:textId="5E935C68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>Online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r w:rsidR="008F1186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50CB686E" w14:textId="43937488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F1186">
        <w:rPr>
          <w:rFonts w:asciiTheme="majorHAnsi" w:hAnsiTheme="majorHAnsi" w:cstheme="majorHAnsi"/>
          <w:color w:val="000000" w:themeColor="text1"/>
          <w:sz w:val="24"/>
          <w:szCs w:val="24"/>
        </w:rPr>
        <w:t>Wednesday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>0</w:t>
      </w:r>
      <w:r w:rsidR="008F1186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p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5</w:t>
      </w:r>
    </w:p>
    <w:p w14:paraId="2672158F" w14:textId="328D4958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8F1186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00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01B1E160" w14:textId="25507D73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roject Team</w:t>
      </w:r>
      <w:r w:rsidR="00CC3A3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+ Client</w:t>
      </w:r>
    </w:p>
    <w:p w14:paraId="201FCBDC" w14:textId="50A5D77A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7D160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8F1186"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7245CBA9" w:rsidR="00696556" w:rsidRPr="00834532" w:rsidRDefault="008F1186" w:rsidP="007D16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8F1186">
              <w:rPr>
                <w:rFonts w:asciiTheme="majorHAnsi" w:hAnsiTheme="majorHAnsi" w:cstheme="majorHAnsi"/>
                <w:color w:val="000000"/>
              </w:rPr>
              <w:t>Showed group demo</w:t>
            </w:r>
            <w:r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Pr="008F1186">
              <w:rPr>
                <w:rFonts w:asciiTheme="majorHAnsi" w:hAnsiTheme="majorHAnsi" w:cstheme="majorHAnsi"/>
                <w:color w:val="000000"/>
              </w:rPr>
              <w:t xml:space="preserve">demonstrated system with and without skeleton overlay </w:t>
            </w:r>
          </w:p>
        </w:tc>
        <w:tc>
          <w:tcPr>
            <w:tcW w:w="2410" w:type="dxa"/>
          </w:tcPr>
          <w:p w14:paraId="0A3A7054" w14:textId="0600C7DE" w:rsidR="00696556" w:rsidRPr="00E2323D" w:rsidRDefault="008F118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1186">
              <w:rPr>
                <w:rFonts w:asciiTheme="majorHAnsi" w:hAnsiTheme="majorHAnsi" w:cstheme="majorHAnsi"/>
              </w:rPr>
              <w:t>Skeleton toggle confirmed as working</w:t>
            </w:r>
          </w:p>
        </w:tc>
        <w:tc>
          <w:tcPr>
            <w:tcW w:w="1276" w:type="dxa"/>
          </w:tcPr>
          <w:p w14:paraId="7EF40407" w14:textId="1981A49A" w:rsidR="00696556" w:rsidRPr="00E2323D" w:rsidRDefault="008573F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724B859D" w14:textId="361CD5AD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0E8CF4B0" w:rsidR="00696556" w:rsidRPr="00E2323D" w:rsidRDefault="008F1186" w:rsidP="004E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1186">
              <w:rPr>
                <w:rFonts w:asciiTheme="majorHAnsi" w:hAnsiTheme="majorHAnsi" w:cstheme="majorHAnsi"/>
              </w:rPr>
              <w:t>Ongoing refinement of pose detection model</w:t>
            </w:r>
          </w:p>
        </w:tc>
        <w:tc>
          <w:tcPr>
            <w:tcW w:w="2410" w:type="dxa"/>
          </w:tcPr>
          <w:p w14:paraId="05E3B707" w14:textId="1999DD77" w:rsidR="00696556" w:rsidRPr="00E2323D" w:rsidRDefault="008F11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1186">
              <w:rPr>
                <w:rFonts w:asciiTheme="majorHAnsi" w:hAnsiTheme="majorHAnsi" w:cstheme="majorHAnsi"/>
              </w:rPr>
              <w:t>Continue improving detection pipeline</w:t>
            </w:r>
          </w:p>
        </w:tc>
        <w:tc>
          <w:tcPr>
            <w:tcW w:w="1276" w:type="dxa"/>
          </w:tcPr>
          <w:p w14:paraId="0BF14C2E" w14:textId="7099DE7A" w:rsidR="00696556" w:rsidRPr="00E2323D" w:rsidRDefault="008573F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 Team</w:t>
            </w:r>
          </w:p>
        </w:tc>
        <w:tc>
          <w:tcPr>
            <w:tcW w:w="2410" w:type="dxa"/>
          </w:tcPr>
          <w:p w14:paraId="430442DF" w14:textId="0463998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46803999" w:rsidR="00696556" w:rsidRPr="00E2323D" w:rsidRDefault="008F118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1186">
              <w:rPr>
                <w:rFonts w:asciiTheme="majorHAnsi" w:hAnsiTheme="majorHAnsi" w:cstheme="majorHAnsi"/>
              </w:rPr>
              <w:t>Client satisfied that skeleton overlay toggle works as intended</w:t>
            </w:r>
          </w:p>
        </w:tc>
        <w:tc>
          <w:tcPr>
            <w:tcW w:w="2410" w:type="dxa"/>
          </w:tcPr>
          <w:p w14:paraId="157EBF1C" w14:textId="793882D6" w:rsidR="00696556" w:rsidRPr="00E2323D" w:rsidRDefault="008F118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1186">
              <w:rPr>
                <w:rFonts w:asciiTheme="majorHAnsi" w:hAnsiTheme="majorHAnsi" w:cstheme="majorHAnsi"/>
              </w:rPr>
              <w:t>Retain feature for future demos</w:t>
            </w:r>
          </w:p>
        </w:tc>
        <w:tc>
          <w:tcPr>
            <w:tcW w:w="1276" w:type="dxa"/>
          </w:tcPr>
          <w:p w14:paraId="3A763F35" w14:textId="78B915C2" w:rsidR="00696556" w:rsidRPr="00E2323D" w:rsidRDefault="0094301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</w:t>
            </w:r>
            <w:r w:rsidR="00EC5670">
              <w:rPr>
                <w:rFonts w:asciiTheme="majorHAnsi" w:hAnsiTheme="majorHAnsi" w:cstheme="majorHAnsi"/>
              </w:rPr>
              <w:t xml:space="preserve"> Team</w:t>
            </w:r>
          </w:p>
        </w:tc>
        <w:tc>
          <w:tcPr>
            <w:tcW w:w="2410" w:type="dxa"/>
          </w:tcPr>
          <w:p w14:paraId="6563AA45" w14:textId="052C535B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30E7AAF2" w:rsidR="00696556" w:rsidRPr="00E2323D" w:rsidRDefault="008F11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1186">
              <w:rPr>
                <w:rFonts w:asciiTheme="majorHAnsi" w:hAnsiTheme="majorHAnsi" w:cstheme="majorHAnsi"/>
              </w:rPr>
              <w:t>Client requested pose detection for every individual cow in an image, not just one</w:t>
            </w:r>
          </w:p>
        </w:tc>
        <w:tc>
          <w:tcPr>
            <w:tcW w:w="2410" w:type="dxa"/>
          </w:tcPr>
          <w:p w14:paraId="6E714CDD" w14:textId="7A704F60" w:rsidR="00696556" w:rsidRPr="00E2323D" w:rsidRDefault="008F11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1186">
              <w:rPr>
                <w:rFonts w:asciiTheme="majorHAnsi" w:hAnsiTheme="majorHAnsi" w:cstheme="majorHAnsi"/>
              </w:rPr>
              <w:t>Update system to detect and classify poses per cow instance</w:t>
            </w:r>
          </w:p>
        </w:tc>
        <w:tc>
          <w:tcPr>
            <w:tcW w:w="1276" w:type="dxa"/>
          </w:tcPr>
          <w:p w14:paraId="0B9EAA9B" w14:textId="76D3D470" w:rsidR="00696556" w:rsidRPr="00E2323D" w:rsidRDefault="008F11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</w:t>
            </w:r>
            <w:r w:rsidR="00943011">
              <w:rPr>
                <w:rFonts w:asciiTheme="majorHAnsi" w:hAnsiTheme="majorHAnsi" w:cstheme="majorHAnsi"/>
              </w:rPr>
              <w:t xml:space="preserve"> Team</w:t>
            </w:r>
          </w:p>
        </w:tc>
        <w:tc>
          <w:tcPr>
            <w:tcW w:w="2410" w:type="dxa"/>
          </w:tcPr>
          <w:p w14:paraId="6103BA93" w14:textId="39445DBF" w:rsidR="00696556" w:rsidRPr="00E2323D" w:rsidRDefault="00EC567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0B473389" w:rsidR="003E6280" w:rsidRPr="00E2323D" w:rsidRDefault="008F118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1186">
              <w:rPr>
                <w:rFonts w:asciiTheme="majorHAnsi" w:hAnsiTheme="majorHAnsi" w:cstheme="majorHAnsi"/>
              </w:rPr>
              <w:t>Ensure user stories accurately reflect client requirements</w:t>
            </w:r>
          </w:p>
        </w:tc>
        <w:tc>
          <w:tcPr>
            <w:tcW w:w="2410" w:type="dxa"/>
          </w:tcPr>
          <w:p w14:paraId="2000F09E" w14:textId="3132324F" w:rsidR="00696556" w:rsidRPr="00E2323D" w:rsidRDefault="008F118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1186">
              <w:rPr>
                <w:rFonts w:asciiTheme="majorHAnsi" w:hAnsiTheme="majorHAnsi" w:cstheme="majorHAnsi"/>
              </w:rPr>
              <w:t>Review and revise backlog</w:t>
            </w:r>
          </w:p>
        </w:tc>
        <w:tc>
          <w:tcPr>
            <w:tcW w:w="1276" w:type="dxa"/>
          </w:tcPr>
          <w:p w14:paraId="5F1B991D" w14:textId="749FED06" w:rsidR="00696556" w:rsidRPr="00E2323D" w:rsidRDefault="008F118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ymond</w:t>
            </w:r>
          </w:p>
        </w:tc>
        <w:tc>
          <w:tcPr>
            <w:tcW w:w="2410" w:type="dxa"/>
          </w:tcPr>
          <w:p w14:paraId="40CDE4D2" w14:textId="51A5B460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26AB055A" w14:textId="77777777" w:rsidTr="00EC567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67965E59" w14:textId="551D9A43" w:rsidR="008F1186" w:rsidRPr="008F1186" w:rsidRDefault="008F1186" w:rsidP="008F1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1186">
              <w:rPr>
                <w:rFonts w:asciiTheme="majorHAnsi" w:hAnsiTheme="majorHAnsi" w:cstheme="majorHAnsi"/>
              </w:rPr>
              <w:t>- Update user stories (fix incorrect ones)</w:t>
            </w:r>
          </w:p>
          <w:p w14:paraId="1C765417" w14:textId="535BA736" w:rsidR="00834532" w:rsidRPr="00E2323D" w:rsidRDefault="008F1186" w:rsidP="008F1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1186">
              <w:rPr>
                <w:rFonts w:asciiTheme="majorHAnsi" w:hAnsiTheme="majorHAnsi" w:cstheme="majorHAnsi"/>
              </w:rPr>
              <w:lastRenderedPageBreak/>
              <w:t xml:space="preserve">- </w:t>
            </w:r>
            <w:r>
              <w:rPr>
                <w:rFonts w:asciiTheme="majorHAnsi" w:hAnsiTheme="majorHAnsi" w:cstheme="majorHAnsi"/>
              </w:rPr>
              <w:t>I</w:t>
            </w:r>
            <w:r w:rsidRPr="008F1186">
              <w:rPr>
                <w:rFonts w:asciiTheme="majorHAnsi" w:hAnsiTheme="majorHAnsi" w:cstheme="majorHAnsi"/>
              </w:rPr>
              <w:t>mplementing multi-cow pose detection</w:t>
            </w:r>
          </w:p>
        </w:tc>
        <w:tc>
          <w:tcPr>
            <w:tcW w:w="2410" w:type="dxa"/>
          </w:tcPr>
          <w:p w14:paraId="0284BF1D" w14:textId="5BFEDC5E" w:rsidR="00696556" w:rsidRPr="00E2323D" w:rsidRDefault="008F11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F1186">
              <w:rPr>
                <w:rFonts w:asciiTheme="majorHAnsi" w:hAnsiTheme="majorHAnsi" w:cstheme="majorHAnsi"/>
              </w:rPr>
              <w:lastRenderedPageBreak/>
              <w:t>Present revised stories + progress on detection</w:t>
            </w:r>
          </w:p>
        </w:tc>
        <w:tc>
          <w:tcPr>
            <w:tcW w:w="1276" w:type="dxa"/>
          </w:tcPr>
          <w:p w14:paraId="39A47D53" w14:textId="6FC3F715" w:rsidR="00696556" w:rsidRPr="00E2323D" w:rsidRDefault="008F11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76689F0F" w14:textId="61F1AAB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</w:tbl>
    <w:p w14:paraId="518FC46C" w14:textId="77777777" w:rsidR="008F70F4" w:rsidRPr="00E2323D" w:rsidRDefault="008F70F4">
      <w:pPr>
        <w:rPr>
          <w:rFonts w:asciiTheme="majorHAnsi" w:hAnsiTheme="majorHAnsi" w:cstheme="majorHAnsi"/>
        </w:rPr>
      </w:pPr>
    </w:p>
    <w:sectPr w:rsidR="008F70F4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43F8" w14:textId="77777777" w:rsidR="00C24202" w:rsidRDefault="00C24202" w:rsidP="00696556">
      <w:r>
        <w:separator/>
      </w:r>
    </w:p>
  </w:endnote>
  <w:endnote w:type="continuationSeparator" w:id="0">
    <w:p w14:paraId="7833E59F" w14:textId="77777777" w:rsidR="00C24202" w:rsidRDefault="00C24202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vAlign w:val="center"/>
        </w:tcPr>
        <w:p w14:paraId="041F41F1" w14:textId="76CBD9D2" w:rsidR="007D1605" w:rsidRDefault="007D160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OMP3888 – W15 – 02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943011">
            <w:rPr>
              <w:caps/>
              <w:color w:val="808080" w:themeColor="background1" w:themeShade="80"/>
              <w:sz w:val="18"/>
              <w:szCs w:val="18"/>
            </w:rPr>
            <w:t>0</w:t>
          </w:r>
          <w:r w:rsidR="008F1186">
            <w:rPr>
              <w:caps/>
              <w:color w:val="808080" w:themeColor="background1" w:themeShade="80"/>
              <w:sz w:val="18"/>
              <w:szCs w:val="18"/>
            </w:rPr>
            <w:t>3</w:t>
          </w:r>
          <w:r w:rsidR="00943011">
            <w:rPr>
              <w:caps/>
              <w:color w:val="808080" w:themeColor="background1" w:themeShade="80"/>
              <w:sz w:val="18"/>
              <w:szCs w:val="18"/>
            </w:rPr>
            <w:t xml:space="preserve"> Sep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2025</w:t>
          </w:r>
        </w:p>
      </w:tc>
      <w:tc>
        <w:tcPr>
          <w:tcW w:w="4674" w:type="dxa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B8C8" w14:textId="77777777" w:rsidR="00C24202" w:rsidRDefault="00C24202" w:rsidP="00696556">
      <w:r>
        <w:separator/>
      </w:r>
    </w:p>
  </w:footnote>
  <w:footnote w:type="continuationSeparator" w:id="0">
    <w:p w14:paraId="6952DD0B" w14:textId="77777777" w:rsidR="00C24202" w:rsidRDefault="00C24202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7546D15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Meeting </w:t>
              </w:r>
              <w:r w:rsidR="007D1605">
                <w:rPr>
                  <w:color w:val="FFFFFF" w:themeColor="background1"/>
                </w:rPr>
                <w:t>M</w:t>
              </w:r>
              <w:r>
                <w:rPr>
                  <w:color w:val="FFFFFF" w:themeColor="background1"/>
                </w:rPr>
                <w:t>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9-03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417AA61F" w:rsidR="00704B1F" w:rsidRPr="00A74E73" w:rsidRDefault="008F1186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9/03/2025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61E1C"/>
    <w:rsid w:val="001C022C"/>
    <w:rsid w:val="001F0DC0"/>
    <w:rsid w:val="00213899"/>
    <w:rsid w:val="002656DF"/>
    <w:rsid w:val="002E2E5A"/>
    <w:rsid w:val="003E22B0"/>
    <w:rsid w:val="003E6280"/>
    <w:rsid w:val="00412483"/>
    <w:rsid w:val="00423F64"/>
    <w:rsid w:val="004857AB"/>
    <w:rsid w:val="00487428"/>
    <w:rsid w:val="004E214E"/>
    <w:rsid w:val="004F1307"/>
    <w:rsid w:val="005A6A94"/>
    <w:rsid w:val="005F25B9"/>
    <w:rsid w:val="00607A89"/>
    <w:rsid w:val="00645FF6"/>
    <w:rsid w:val="00653825"/>
    <w:rsid w:val="00696556"/>
    <w:rsid w:val="006D76E5"/>
    <w:rsid w:val="006E4EB5"/>
    <w:rsid w:val="00704B1F"/>
    <w:rsid w:val="00730059"/>
    <w:rsid w:val="007748C1"/>
    <w:rsid w:val="00782AE1"/>
    <w:rsid w:val="007D1605"/>
    <w:rsid w:val="008015D2"/>
    <w:rsid w:val="00834532"/>
    <w:rsid w:val="0084569F"/>
    <w:rsid w:val="008573F4"/>
    <w:rsid w:val="008B69ED"/>
    <w:rsid w:val="008F1186"/>
    <w:rsid w:val="008F70F4"/>
    <w:rsid w:val="009170C9"/>
    <w:rsid w:val="00943011"/>
    <w:rsid w:val="00974ADF"/>
    <w:rsid w:val="00A037FC"/>
    <w:rsid w:val="00A26130"/>
    <w:rsid w:val="00A51FC9"/>
    <w:rsid w:val="00A74E73"/>
    <w:rsid w:val="00AA32FB"/>
    <w:rsid w:val="00BF5E9B"/>
    <w:rsid w:val="00C24202"/>
    <w:rsid w:val="00CB3920"/>
    <w:rsid w:val="00CC3A3F"/>
    <w:rsid w:val="00D20D3C"/>
    <w:rsid w:val="00D438D8"/>
    <w:rsid w:val="00E2323D"/>
    <w:rsid w:val="00E3398B"/>
    <w:rsid w:val="00E616C2"/>
    <w:rsid w:val="00EC5670"/>
    <w:rsid w:val="00ED5429"/>
    <w:rsid w:val="00ED5840"/>
    <w:rsid w:val="00EF0A9B"/>
    <w:rsid w:val="00F55DDF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7D16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VN" w:bidi="ar-SA"/>
    </w:rPr>
  </w:style>
  <w:style w:type="paragraph" w:styleId="ListParagraph">
    <w:name w:val="List Paragraph"/>
    <w:basedOn w:val="Normal"/>
    <w:uiPriority w:val="34"/>
    <w:qFormat/>
    <w:rsid w:val="003E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577CB"/>
    <w:rsid w:val="001E3E3C"/>
    <w:rsid w:val="00420D3E"/>
    <w:rsid w:val="00423F64"/>
    <w:rsid w:val="00466A00"/>
    <w:rsid w:val="00487428"/>
    <w:rsid w:val="00565DAC"/>
    <w:rsid w:val="00A60DFF"/>
    <w:rsid w:val="00A779A5"/>
    <w:rsid w:val="00AA32FB"/>
    <w:rsid w:val="00AA46C9"/>
    <w:rsid w:val="00B3751C"/>
    <w:rsid w:val="00BE52F3"/>
    <w:rsid w:val="00C61F69"/>
    <w:rsid w:val="00D5607C"/>
    <w:rsid w:val="00D85E0F"/>
    <w:rsid w:val="00E616C2"/>
    <w:rsid w:val="00ED5840"/>
    <w:rsid w:val="00F83ABF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Cong Thanh Vu</cp:lastModifiedBy>
  <cp:revision>4</cp:revision>
  <cp:lastPrinted>2025-09-01T16:26:00Z</cp:lastPrinted>
  <dcterms:created xsi:type="dcterms:W3CDTF">2025-09-02T05:33:00Z</dcterms:created>
  <dcterms:modified xsi:type="dcterms:W3CDTF">2025-09-03T07:11:00Z</dcterms:modified>
</cp:coreProperties>
</file>